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0F4B" w14:textId="3499258F" w:rsidR="0018474B" w:rsidRPr="00DE0E38" w:rsidRDefault="0018474B" w:rsidP="0018474B">
      <w:pPr>
        <w:rPr>
          <w:rFonts w:eastAsia="PMingLiU"/>
          <w:sz w:val="18"/>
          <w:szCs w:val="18"/>
          <w:lang w:eastAsia="zh-HK"/>
        </w:rPr>
      </w:pPr>
      <w:bookmarkStart w:id="0" w:name="_GoBack"/>
      <w:bookmarkEnd w:id="0"/>
      <w:r w:rsidRPr="00DE0E38">
        <w:rPr>
          <w:rFonts w:eastAsia="PMingLiU"/>
          <w:sz w:val="18"/>
          <w:szCs w:val="18"/>
          <w:lang w:eastAsia="zh-HK"/>
        </w:rPr>
        <w:t>Supplementa</w:t>
      </w:r>
      <w:r w:rsidR="00DE0E38" w:rsidRPr="00DE0E38">
        <w:rPr>
          <w:rFonts w:eastAsia="PMingLiU"/>
          <w:sz w:val="18"/>
          <w:szCs w:val="18"/>
          <w:lang w:eastAsia="zh-HK"/>
        </w:rPr>
        <w:t>l</w:t>
      </w:r>
      <w:r w:rsidRPr="00DE0E38">
        <w:rPr>
          <w:rFonts w:eastAsia="PMingLiU"/>
          <w:sz w:val="18"/>
          <w:szCs w:val="18"/>
          <w:lang w:eastAsia="zh-HK"/>
        </w:rPr>
        <w:t xml:space="preserve"> Table 1 Baseline characteristics according to serum 25(OH)D quintiles (N=4342).</w:t>
      </w:r>
    </w:p>
    <w:tbl>
      <w:tblPr>
        <w:tblpPr w:leftFromText="180" w:rightFromText="180" w:vertAnchor="text" w:horzAnchor="margin" w:tblpY="231"/>
        <w:tblW w:w="15984" w:type="dxa"/>
        <w:tblLayout w:type="fixed"/>
        <w:tblLook w:val="04A0" w:firstRow="1" w:lastRow="0" w:firstColumn="1" w:lastColumn="0" w:noHBand="0" w:noVBand="1"/>
      </w:tblPr>
      <w:tblGrid>
        <w:gridCol w:w="3524"/>
        <w:gridCol w:w="775"/>
        <w:gridCol w:w="236"/>
        <w:gridCol w:w="1102"/>
        <w:gridCol w:w="832"/>
        <w:gridCol w:w="298"/>
        <w:gridCol w:w="1045"/>
        <w:gridCol w:w="815"/>
        <w:gridCol w:w="284"/>
        <w:gridCol w:w="993"/>
        <w:gridCol w:w="849"/>
        <w:gridCol w:w="284"/>
        <w:gridCol w:w="992"/>
        <w:gridCol w:w="863"/>
        <w:gridCol w:w="271"/>
        <w:gridCol w:w="837"/>
        <w:gridCol w:w="992"/>
        <w:gridCol w:w="992"/>
      </w:tblGrid>
      <w:tr w:rsidR="00DE0E38" w:rsidRPr="00DE0E38" w14:paraId="71070153" w14:textId="77777777" w:rsidTr="000D4B27">
        <w:trPr>
          <w:trHeight w:val="356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7242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Characteristics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8CA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Q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 xml:space="preserve">uintile </w:t>
            </w:r>
            <w:r w:rsidRPr="00DE0E38">
              <w:rPr>
                <w:rFonts w:eastAsia="DengXian"/>
                <w:sz w:val="18"/>
                <w:szCs w:val="18"/>
              </w:rPr>
              <w:t>1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ACEA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DengXian"/>
                <w:sz w:val="18"/>
                <w:szCs w:val="18"/>
              </w:rPr>
              <w:t>Q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uintile 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7D8C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DengXian"/>
                <w:sz w:val="18"/>
                <w:szCs w:val="18"/>
              </w:rPr>
              <w:t>Q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uintile 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5D77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DengXian"/>
                <w:sz w:val="18"/>
                <w:szCs w:val="18"/>
              </w:rPr>
              <w:t>Q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uintile 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96F0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DengXian"/>
                <w:sz w:val="18"/>
                <w:szCs w:val="18"/>
              </w:rPr>
              <w:t>Q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uintile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27C670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sz w:val="18"/>
                <w:szCs w:val="18"/>
                <w:lang w:eastAsia="zh-HK"/>
              </w:rPr>
              <w:t xml:space="preserve">P </w:t>
            </w:r>
            <w:r w:rsidRPr="00DE0E38">
              <w:rPr>
                <w:sz w:val="18"/>
                <w:szCs w:val="18"/>
                <w:vertAlign w:val="subscript"/>
                <w:lang w:eastAsia="zh-HK"/>
              </w:rPr>
              <w:t>tren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298867E8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 xml:space="preserve">P </w:t>
            </w:r>
            <w:r w:rsidRPr="00DE0E38">
              <w:rPr>
                <w:sz w:val="18"/>
                <w:szCs w:val="18"/>
                <w:vertAlign w:val="subscript"/>
                <w:lang w:eastAsia="zh-HK"/>
              </w:rPr>
              <w:t>trend</w:t>
            </w:r>
          </w:p>
        </w:tc>
      </w:tr>
      <w:tr w:rsidR="00DE0E38" w:rsidRPr="00DE0E38" w14:paraId="71D55585" w14:textId="77777777" w:rsidTr="000D4B27">
        <w:trPr>
          <w:trHeight w:val="356"/>
        </w:trPr>
        <w:tc>
          <w:tcPr>
            <w:tcW w:w="35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CAC962" w14:textId="77777777" w:rsidR="0018474B" w:rsidRPr="00DE0E38" w:rsidRDefault="0018474B" w:rsidP="000D4B27">
            <w:pPr>
              <w:wordWrap w:val="0"/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25(OH)D levels (nmol/L):</w:t>
            </w:r>
          </w:p>
        </w:tc>
        <w:tc>
          <w:tcPr>
            <w:tcW w:w="211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9C94BC" w14:textId="6BFB71D7" w:rsidR="0018474B" w:rsidRPr="00DE0E38" w:rsidRDefault="00E76FD4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(&lt;52.44</w:t>
            </w:r>
            <w:r w:rsidR="0018474B" w:rsidRPr="00DE0E38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1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02CBDC" w14:textId="542645AA" w:rsidR="0018474B" w:rsidRPr="00DE0E38" w:rsidRDefault="00E76FD4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(52.44 to &lt;58.88</w:t>
            </w:r>
            <w:r w:rsidR="0018474B" w:rsidRPr="00DE0E38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0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538F6B" w14:textId="00242FC3" w:rsidR="0018474B" w:rsidRPr="00DE0E38" w:rsidRDefault="00E76FD4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(58.88 to &lt;65.37</w:t>
            </w:r>
            <w:r w:rsidR="0018474B" w:rsidRPr="00DE0E38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212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B19CD7" w14:textId="39FC3BD5" w:rsidR="0018474B" w:rsidRPr="00DE0E38" w:rsidRDefault="00E76FD4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(65.37 to &lt;73.11</w:t>
            </w:r>
            <w:r w:rsidR="0018474B" w:rsidRPr="00DE0E38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97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DABAF3" w14:textId="5240FF4C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(</w:t>
            </w:r>
            <w:r w:rsidRPr="00DE0E38">
              <w:rPr>
                <w:rFonts w:ascii="PMingLiU" w:eastAsia="PMingLiU" w:hAnsi="PMingLiU" w:cs="PMingLiU" w:hint="eastAsia"/>
                <w:sz w:val="18"/>
                <w:szCs w:val="18"/>
                <w:lang w:eastAsia="zh-TW"/>
              </w:rPr>
              <w:t>≧</w:t>
            </w:r>
            <w:r w:rsidR="00E76FD4" w:rsidRPr="00DE0E38">
              <w:rPr>
                <w:rFonts w:eastAsia="PMingLiU"/>
                <w:sz w:val="18"/>
                <w:szCs w:val="18"/>
                <w:lang w:eastAsia="zh-TW"/>
              </w:rPr>
              <w:t>73.11</w:t>
            </w:r>
            <w:r w:rsidRPr="00DE0E38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442DAC3" w14:textId="77777777" w:rsidR="0018474B" w:rsidRPr="00DE0E38" w:rsidRDefault="0018474B" w:rsidP="000D4B27">
            <w:pPr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3CF46A0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adjusted*</w:t>
            </w:r>
          </w:p>
        </w:tc>
      </w:tr>
      <w:tr w:rsidR="00DE0E38" w:rsidRPr="00DE0E38" w14:paraId="145B7EDC" w14:textId="77777777" w:rsidTr="000D4B27">
        <w:trPr>
          <w:trHeight w:val="356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3EB0A7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TW"/>
              </w:rPr>
            </w:pPr>
            <w:r w:rsidRPr="00DE0E38">
              <w:rPr>
                <w:rFonts w:eastAsia="DengXian"/>
                <w:sz w:val="18"/>
                <w:szCs w:val="18"/>
                <w:lang w:eastAsia="zh-TW"/>
              </w:rPr>
              <w:t>N=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0BA859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869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462237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869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9B878C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868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ABF188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868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DC8FF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DE0E38">
              <w:rPr>
                <w:rFonts w:eastAsia="PMingLiU"/>
                <w:sz w:val="18"/>
                <w:szCs w:val="18"/>
                <w:lang w:eastAsia="zh-TW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47F4A944" w14:textId="77777777" w:rsidR="0018474B" w:rsidRPr="00DE0E38" w:rsidRDefault="0018474B" w:rsidP="000D4B27">
            <w:pPr>
              <w:jc w:val="center"/>
              <w:rPr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100E6C40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</w:p>
        </w:tc>
      </w:tr>
      <w:tr w:rsidR="00DE0E38" w:rsidRPr="00DE0E38" w14:paraId="6638051A" w14:textId="77777777" w:rsidTr="000D4B27">
        <w:trPr>
          <w:trHeight w:val="356"/>
        </w:trPr>
        <w:tc>
          <w:tcPr>
            <w:tcW w:w="35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CD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Age</w:t>
            </w:r>
          </w:p>
        </w:tc>
        <w:tc>
          <w:tcPr>
            <w:tcW w:w="7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3865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8.4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7F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CCC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1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7.67</w:t>
            </w:r>
          </w:p>
        </w:tc>
        <w:tc>
          <w:tcPr>
            <w:tcW w:w="8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D607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0.54</w:t>
            </w:r>
          </w:p>
        </w:tc>
        <w:tc>
          <w:tcPr>
            <w:tcW w:w="2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804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39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6.71</w:t>
            </w:r>
          </w:p>
        </w:tc>
        <w:tc>
          <w:tcPr>
            <w:tcW w:w="8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9885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3.15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FFC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70D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6.13</w:t>
            </w:r>
            <w:r w:rsidRPr="00DE0E38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22D3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4.88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EB5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529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5.31</w:t>
            </w:r>
            <w:r w:rsidRPr="00DE0E38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8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0B60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7.09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56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380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3.4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082CBBD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4CF0D25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</w:tr>
      <w:tr w:rsidR="00DE0E38" w:rsidRPr="00DE0E38" w14:paraId="505ECA58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D4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Femal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8024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CEE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538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7.8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0D1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66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96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EB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5.1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CF3A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E1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3C4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6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7.3</w:t>
            </w:r>
            <w:r w:rsidRPr="00DE0E38">
              <w:rPr>
                <w:rFonts w:eastAsia="PMingLiU"/>
                <w:sz w:val="18"/>
                <w:szCs w:val="18"/>
              </w:rPr>
              <w:t>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512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7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36A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B88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6.4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4E5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66B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5E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7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2.8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B84A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23E040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</w:tr>
      <w:tr w:rsidR="00DE0E38" w:rsidRPr="00DE0E38" w14:paraId="5117DF72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7CA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Current smok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78C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16C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8C4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.6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E5B7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6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959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A23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.0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E215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21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97B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.2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3A20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8DA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A1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5.9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A55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F7D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67D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.0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0C646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231CE3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79</w:t>
            </w:r>
          </w:p>
        </w:tc>
      </w:tr>
      <w:tr w:rsidR="00DE0E38" w:rsidRPr="00DE0E38" w14:paraId="1476979F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EDF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Current drinke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A0A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DengXian"/>
                <w:sz w:val="18"/>
                <w:szCs w:val="18"/>
                <w:lang w:eastAsia="zh-HK"/>
              </w:rPr>
              <w:t>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2B2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E34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9.2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48CF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F17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018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0.4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5537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F46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C99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.4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8C3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73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6898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9.6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B12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B1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A9B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.9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9C6CF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9CE128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306</w:t>
            </w:r>
          </w:p>
        </w:tc>
      </w:tr>
      <w:tr w:rsidR="00DE0E38" w:rsidRPr="00DE0E38" w14:paraId="11A50C18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6B4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Education level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8602F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C48A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B754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D927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5328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02E4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CB1B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253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29FD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8E99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6C8F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86C8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8E1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B441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E679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28706" w14:textId="77777777" w:rsidR="0018474B" w:rsidRPr="00DE0E38" w:rsidRDefault="0018474B" w:rsidP="000D4B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52CD90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5ECE1D5A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B516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 xml:space="preserve">pre-primary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C19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B5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777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6.1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70F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573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2FB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.9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964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6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211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86D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7.9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8A67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5B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07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9.2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8F35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0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84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8D3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2.3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8838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FDC07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58551DD0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8EA67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primar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29B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2E9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0EA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3.1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E90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5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684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1A0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7.5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934C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9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6B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D1C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2.8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B533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487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9B2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6.4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C073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44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D0F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A81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9.1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A46B5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776B1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19853703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8C14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secondar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BB1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42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C55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2.8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ED6D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8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342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C56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3.7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47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3ED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852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0.8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B710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B16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804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8.5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F9B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5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CE7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C34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40.6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3A9F3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1B833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635DD0FD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2EC1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college or university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729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C17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4F1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8.00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1E0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83C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3A9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3.8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8FC4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4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350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64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8.5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E38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07E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778E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25.9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8C1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5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DA6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644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18.0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A621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0816C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568483A5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62D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Seaso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846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2A6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D741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C75C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9BB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B573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2C070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635B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454A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20AB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278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50F8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2FF6" w14:textId="77777777" w:rsidR="0018474B" w:rsidRPr="00DE0E38" w:rsidRDefault="0018474B" w:rsidP="000D4B2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9934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03982" w14:textId="77777777" w:rsidR="0018474B" w:rsidRPr="00DE0E38" w:rsidRDefault="0018474B" w:rsidP="000D4B2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AECFF" w14:textId="77777777" w:rsidR="0018474B" w:rsidRPr="00DE0E38" w:rsidRDefault="0018474B" w:rsidP="000D4B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52B207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146C5F43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B2743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Winter/Spring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F26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5B0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97F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2.5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29B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7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076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D86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3.2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F8A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131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B0E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39.1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17B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594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7AF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7.1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39E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0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3D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C56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5.6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27570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FFBD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6EE17FB4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5B1E" w14:textId="77777777" w:rsidR="0018474B" w:rsidRPr="00DE0E38" w:rsidRDefault="0018474B" w:rsidP="00D74AA2">
            <w:pPr>
              <w:ind w:firstLineChars="100" w:firstLine="180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Summer/Autumn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5634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ED9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ED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7.5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9AD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94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2EA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A2D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6.8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1590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5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F2E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6D9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60.90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4CB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4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F9E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ACB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6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2.9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14E4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5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46F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7CC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4.4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756B9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D6EA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</w:tr>
      <w:tr w:rsidR="00DE0E38" w:rsidRPr="00DE0E38" w14:paraId="7F93EDB7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D1CAB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BMI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1A4C3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2.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A21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9DAC6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3.9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AA629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2.6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550A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3133E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3.5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1ACB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2.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E5D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35760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3.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BA62F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2.7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34EA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B3D5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3.3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5BCC72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3.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EF1A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87A83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3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0E94D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0.2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53168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-</w:t>
            </w:r>
          </w:p>
        </w:tc>
      </w:tr>
      <w:tr w:rsidR="00DE0E38" w:rsidRPr="00DE0E38" w14:paraId="76D65E91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379EB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Femoral neck BMD T-score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910B4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-0.84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852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C33F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1.16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2670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-0.829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271" w14:textId="77777777" w:rsidR="0018474B" w:rsidRPr="00DE0E38" w:rsidRDefault="0018474B" w:rsidP="000D4B27">
            <w:pPr>
              <w:rPr>
                <w:rFonts w:eastAsia="DengXian"/>
                <w:b/>
                <w:sz w:val="18"/>
                <w:szCs w:val="18"/>
              </w:rPr>
            </w:pPr>
            <w:r w:rsidRPr="00DE0E38">
              <w:rPr>
                <w:rFonts w:eastAsia="DengXian"/>
                <w:b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6F3E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1.1260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7994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-0.87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0AAD0" w14:textId="77777777" w:rsidR="0018474B" w:rsidRPr="00DE0E38" w:rsidRDefault="0018474B" w:rsidP="000D4B27">
            <w:pPr>
              <w:rPr>
                <w:rFonts w:eastAsia="DengXian"/>
                <w:b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5BBD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1.18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44E00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-0.91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2749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4F596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1.202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4FC1D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-1.024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B38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6D4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1.1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CEC1A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0.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5A861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&lt;0.001</w:t>
            </w:r>
          </w:p>
        </w:tc>
      </w:tr>
      <w:tr w:rsidR="00DE0E38" w:rsidRPr="00DE0E38" w14:paraId="42667921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E7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Physical activitie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C94C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594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C00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8.4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9C8D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92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EDB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06B2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5.1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A3EF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E49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236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3.8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5F1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7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ABD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D6E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5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5.2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611D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53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542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67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2.1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EB8F1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69AEE0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1A319B5E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B1D7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Serum total calcium (mmol/L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708E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BD5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B6E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9</w:t>
            </w:r>
            <w:r w:rsidRPr="00DE0E38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99C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83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846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ACC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D81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C25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60D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305B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2.39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16D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BCE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DE1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4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78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AF5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B60EA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0.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F1A41B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2648C9E6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2CC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 xml:space="preserve">Serum </w:t>
            </w:r>
            <w:proofErr w:type="gramStart"/>
            <w:r w:rsidRPr="00DE0E38">
              <w:rPr>
                <w:rFonts w:eastAsia="DengXian"/>
                <w:sz w:val="18"/>
                <w:szCs w:val="18"/>
              </w:rPr>
              <w:t>calcium(</w:t>
            </w:r>
            <w:proofErr w:type="gramEnd"/>
            <w:r w:rsidRPr="00DE0E38">
              <w:rPr>
                <w:rFonts w:eastAsia="DengXian"/>
                <w:sz w:val="18"/>
                <w:szCs w:val="18"/>
              </w:rPr>
              <w:t xml:space="preserve">Alb-adj) (mmol/L)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C10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2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72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DD2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817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29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DF2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0C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7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89C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8D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39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0.077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0B0E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C14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54C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7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495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3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E85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895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8440B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371C62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&lt;0.001</w:t>
            </w:r>
          </w:p>
        </w:tc>
      </w:tr>
      <w:tr w:rsidR="00DE0E38" w:rsidRPr="00DE0E38" w14:paraId="30678241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3E6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 xml:space="preserve">Serum </w:t>
            </w:r>
            <w:r w:rsidRPr="00DE0E38">
              <w:rPr>
                <w:sz w:val="18"/>
                <w:szCs w:val="18"/>
                <w:lang w:eastAsia="zh-HK"/>
              </w:rPr>
              <w:t>albumin (g/L)</w:t>
            </w:r>
            <w:r w:rsidRPr="00DE0E38">
              <w:rPr>
                <w:rFonts w:eastAsia="DengXian"/>
                <w:sz w:val="18"/>
                <w:szCs w:val="18"/>
              </w:rPr>
              <w:t xml:space="preserve">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5BBF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4.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962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92B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9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4413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4.19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A7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56D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7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070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4.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66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844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060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4.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5F4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43F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7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8AA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3.9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3C0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7D7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C6A8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0.0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22CEE1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03</w:t>
            </w:r>
          </w:p>
        </w:tc>
      </w:tr>
      <w:tr w:rsidR="00DE0E38" w:rsidRPr="00DE0E38" w14:paraId="373C0E4C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BC7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>Serum parathyroid hormone (</w:t>
            </w:r>
            <w:proofErr w:type="spellStart"/>
            <w:r w:rsidRPr="00DE0E38">
              <w:rPr>
                <w:rFonts w:eastAsia="DengXian"/>
                <w:sz w:val="18"/>
                <w:szCs w:val="18"/>
              </w:rPr>
              <w:t>pmol</w:t>
            </w:r>
            <w:proofErr w:type="spellEnd"/>
            <w:r w:rsidRPr="00DE0E38">
              <w:rPr>
                <w:rFonts w:eastAsia="DengXian"/>
                <w:sz w:val="18"/>
                <w:szCs w:val="18"/>
              </w:rPr>
              <w:t xml:space="preserve">/L)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450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D39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3A1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7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56B15" w14:textId="77777777" w:rsidR="0018474B" w:rsidRPr="00DE0E38" w:rsidRDefault="0018474B" w:rsidP="000D4B27">
            <w:pPr>
              <w:jc w:val="right"/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4.0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DF9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915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4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0574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.9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6F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D533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F5B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.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8448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971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4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64DD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3.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306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A9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E675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BCD33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5A8C3743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3B40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Serum alkaline phosphatase (mmol/L)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BE39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8.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E7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835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4.44</w:t>
            </w:r>
            <w:r w:rsidRPr="00DE0E38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F87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9.25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1F8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967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2.7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4E1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9.8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2E6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A12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1.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212D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9.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8F6B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CE1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21.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45F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3.1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5E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A37A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1.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832A6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2BCE09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344</w:t>
            </w:r>
          </w:p>
        </w:tc>
      </w:tr>
      <w:tr w:rsidR="00DE0E38" w:rsidRPr="00DE0E38" w14:paraId="24E71C47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F94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DengXian"/>
                <w:sz w:val="18"/>
                <w:szCs w:val="18"/>
              </w:rPr>
              <w:t xml:space="preserve">Serum phosphate (mmol/L)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0C62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AFF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8E1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15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E0AB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1.1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28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C65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65E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15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EDAA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12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984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D00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0.1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AC00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1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5C9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9F37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0.14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C7B6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1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CF1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EBA4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0.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ADFF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0.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15EB0D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188</w:t>
            </w:r>
          </w:p>
        </w:tc>
      </w:tr>
      <w:tr w:rsidR="00DE0E38" w:rsidRPr="00DE0E38" w14:paraId="669F3A0A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F5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sz w:val="18"/>
                <w:szCs w:val="18"/>
                <w:lang w:eastAsia="zh-HK"/>
              </w:rPr>
              <w:t xml:space="preserve">Serum </w:t>
            </w:r>
            <w:r w:rsidRPr="00DE0E38">
              <w:rPr>
                <w:rFonts w:eastAsia="DengXian"/>
                <w:sz w:val="18"/>
                <w:szCs w:val="18"/>
              </w:rPr>
              <w:t>25(OH)D (nmol/L)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2AF3D" w14:textId="0A9D053D" w:rsidR="0018474B" w:rsidRPr="00DE0E38" w:rsidRDefault="002D0E6F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7.14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AC0D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A2FFC" w14:textId="02197AA8" w:rsidR="0018474B" w:rsidRPr="00DE0E38" w:rsidRDefault="002D0E6F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4,25</w:t>
            </w:r>
            <w:r w:rsidR="0018474B" w:rsidRPr="00DE0E38">
              <w:rPr>
                <w:rFonts w:eastAsia="PMingLiU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B867" w14:textId="2CB8DF17" w:rsidR="0018474B" w:rsidRPr="00DE0E38" w:rsidRDefault="002D0E6F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55.80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9C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63E8" w14:textId="45C5EB0D" w:rsidR="0018474B" w:rsidRPr="00DE0E38" w:rsidRDefault="002D0E6F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86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8B3A" w14:textId="451C4D3F" w:rsidR="0018474B" w:rsidRPr="00DE0E38" w:rsidRDefault="002D0E6F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2.0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90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2EBA5" w14:textId="1151BE4C" w:rsidR="0018474B" w:rsidRPr="00DE0E38" w:rsidRDefault="002D0E6F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.86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0284" w14:textId="54D18B97" w:rsidR="0018474B" w:rsidRPr="00DE0E38" w:rsidRDefault="002D0E6F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68.79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593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90D0" w14:textId="0A970E90" w:rsidR="0018474B" w:rsidRPr="00DE0E38" w:rsidRDefault="002D0E6F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.25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6DFA" w14:textId="5A717D11" w:rsidR="0018474B" w:rsidRPr="00DE0E38" w:rsidRDefault="002D0E6F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2.97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F7B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31C2" w14:textId="1B97A299" w:rsidR="0018474B" w:rsidRPr="00DE0E38" w:rsidRDefault="002D0E6F" w:rsidP="000D4B27">
            <w:pPr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.3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3CD8B03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4F5ABA05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694CAD1C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8284E0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eGF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046C9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7.09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187CD1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1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7911B3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2.79</w:t>
            </w:r>
          </w:p>
        </w:tc>
        <w:tc>
          <w:tcPr>
            <w:tcW w:w="8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A8ED92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4.27</w:t>
            </w:r>
          </w:p>
        </w:tc>
        <w:tc>
          <w:tcPr>
            <w:tcW w:w="2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AEE975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3F0B29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1.00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9C260B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0.24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C6178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E3FA9C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9.46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1E720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9.39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DC6FCD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B9C64A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21.37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F8F547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4.70</w:t>
            </w: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E669F4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±</w:t>
            </w:r>
          </w:p>
        </w:tc>
        <w:tc>
          <w:tcPr>
            <w:tcW w:w="8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7B8238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8.0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173F6A40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14:paraId="76DBCCCC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&lt;0.001</w:t>
            </w:r>
          </w:p>
        </w:tc>
      </w:tr>
      <w:tr w:rsidR="00DE0E38" w:rsidRPr="00DE0E38" w14:paraId="005D9CDB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06E1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>DM event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BB4E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</w:rPr>
              <w:t>6</w:t>
            </w:r>
            <w:r w:rsidRPr="00DE0E38">
              <w:rPr>
                <w:rFonts w:eastAsia="PMingLiU"/>
                <w:sz w:val="18"/>
                <w:szCs w:val="18"/>
                <w:lang w:eastAsia="zh-HK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9C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A84E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.0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DEE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0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4E92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　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FB4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.2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7EA8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9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A05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1D99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1.2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531E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8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8C40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51BC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.3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7503" w14:textId="77777777" w:rsidR="0018474B" w:rsidRPr="00DE0E38" w:rsidRDefault="0018474B" w:rsidP="000D4B27">
            <w:pPr>
              <w:jc w:val="right"/>
              <w:rPr>
                <w:rFonts w:eastAsia="DengXian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B426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 xml:space="preserve">　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219F" w14:textId="77777777" w:rsidR="0018474B" w:rsidRPr="00DE0E38" w:rsidRDefault="0018474B" w:rsidP="000D4B27">
            <w:pPr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2.2</w:t>
            </w:r>
            <w:r w:rsidRPr="00DE0E38">
              <w:rPr>
                <w:rFonts w:eastAsia="PMingLiU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5A881" w14:textId="77777777" w:rsidR="0018474B" w:rsidRPr="00DE0E38" w:rsidRDefault="0018474B" w:rsidP="000D4B27">
            <w:pPr>
              <w:jc w:val="center"/>
              <w:rPr>
                <w:rFonts w:eastAsia="DengXian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E2B3E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  <w:r w:rsidRPr="00DE0E38">
              <w:rPr>
                <w:rFonts w:eastAsia="PMingLiU"/>
                <w:sz w:val="18"/>
                <w:szCs w:val="18"/>
              </w:rPr>
              <w:t>0.481</w:t>
            </w:r>
          </w:p>
        </w:tc>
      </w:tr>
      <w:tr w:rsidR="00DE0E38" w:rsidRPr="00DE0E38" w14:paraId="50815740" w14:textId="77777777" w:rsidTr="000D4B27">
        <w:trPr>
          <w:trHeight w:val="356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571AEF" w14:textId="77777777" w:rsidR="0018474B" w:rsidRPr="00DE0E38" w:rsidRDefault="0018474B" w:rsidP="000D4B27">
            <w:pPr>
              <w:rPr>
                <w:sz w:val="18"/>
                <w:szCs w:val="18"/>
                <w:lang w:eastAsia="zh-HK"/>
              </w:rPr>
            </w:pPr>
            <w:r w:rsidRPr="00DE0E38">
              <w:rPr>
                <w:sz w:val="18"/>
                <w:szCs w:val="18"/>
                <w:lang w:eastAsia="zh-HK"/>
              </w:rPr>
              <w:t xml:space="preserve">DM incidence rate (per </w:t>
            </w:r>
            <w:proofErr w:type="gramStart"/>
            <w:r w:rsidRPr="00DE0E38">
              <w:rPr>
                <w:sz w:val="18"/>
                <w:szCs w:val="18"/>
                <w:lang w:eastAsia="zh-HK"/>
              </w:rPr>
              <w:t>1000 person</w:t>
            </w:r>
            <w:proofErr w:type="gramEnd"/>
            <w:r w:rsidRPr="00DE0E38">
              <w:rPr>
                <w:sz w:val="18"/>
                <w:szCs w:val="18"/>
                <w:lang w:eastAsia="zh-HK"/>
              </w:rPr>
              <w:t xml:space="preserve"> years)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10999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7.8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9D439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F7DE7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E6AE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0.2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B759EF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1EC8E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DCEF68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1.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D9513B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E2637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DCE764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2.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A5D83F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5B876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625CF5" w14:textId="77777777" w:rsidR="0018474B" w:rsidRPr="00DE0E38" w:rsidRDefault="0018474B" w:rsidP="000D4B27">
            <w:pPr>
              <w:jc w:val="right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12.34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9517E5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C26D75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DDD00" w14:textId="77777777" w:rsidR="0018474B" w:rsidRPr="00DE0E38" w:rsidRDefault="0018474B" w:rsidP="000D4B27">
            <w:pPr>
              <w:jc w:val="center"/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&lt;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40504" w14:textId="77777777" w:rsidR="0018474B" w:rsidRPr="00DE0E38" w:rsidRDefault="0018474B" w:rsidP="000D4B27">
            <w:pPr>
              <w:rPr>
                <w:rFonts w:eastAsia="PMingLiU"/>
                <w:sz w:val="18"/>
                <w:szCs w:val="18"/>
                <w:lang w:eastAsia="zh-HK"/>
              </w:rPr>
            </w:pPr>
            <w:r w:rsidRPr="00DE0E38">
              <w:rPr>
                <w:rFonts w:eastAsia="PMingLiU"/>
                <w:sz w:val="18"/>
                <w:szCs w:val="18"/>
                <w:lang w:eastAsia="zh-HK"/>
              </w:rPr>
              <w:t>&lt;0.001</w:t>
            </w:r>
          </w:p>
        </w:tc>
      </w:tr>
    </w:tbl>
    <w:p w14:paraId="0CFD0234" w14:textId="6642B6BD" w:rsidR="008640E3" w:rsidRPr="00DE0E38" w:rsidRDefault="0018474B" w:rsidP="0018474B">
      <w:pPr>
        <w:rPr>
          <w:rFonts w:eastAsia="PMingLiU"/>
          <w:sz w:val="18"/>
          <w:szCs w:val="18"/>
          <w:lang w:eastAsia="zh-HK"/>
        </w:rPr>
      </w:pPr>
      <w:r w:rsidRPr="00DE0E38">
        <w:rPr>
          <w:rFonts w:eastAsia="PMingLiU"/>
          <w:sz w:val="18"/>
          <w:szCs w:val="18"/>
          <w:lang w:eastAsia="zh-HK"/>
        </w:rPr>
        <w:t xml:space="preserve">Data are shown as mean </w:t>
      </w:r>
      <w:r w:rsidRPr="00DE0E38">
        <w:rPr>
          <w:rFonts w:eastAsia="DengXian"/>
          <w:sz w:val="18"/>
          <w:szCs w:val="18"/>
        </w:rPr>
        <w:t xml:space="preserve">±SD </w:t>
      </w:r>
      <w:r w:rsidRPr="00DE0E38">
        <w:rPr>
          <w:rFonts w:eastAsia="PMingLiU"/>
          <w:sz w:val="18"/>
          <w:szCs w:val="18"/>
          <w:lang w:eastAsia="zh-HK"/>
        </w:rPr>
        <w:t xml:space="preserve">and percentage (N%); *P </w:t>
      </w:r>
      <w:r w:rsidRPr="00DE0E38">
        <w:rPr>
          <w:rFonts w:eastAsia="PMingLiU"/>
          <w:sz w:val="18"/>
          <w:szCs w:val="18"/>
          <w:vertAlign w:val="subscript"/>
          <w:lang w:eastAsia="zh-HK"/>
        </w:rPr>
        <w:t xml:space="preserve">trend </w:t>
      </w:r>
      <w:r w:rsidRPr="00DE0E38">
        <w:rPr>
          <w:rFonts w:eastAsia="PMingLiU"/>
          <w:sz w:val="18"/>
          <w:szCs w:val="18"/>
          <w:lang w:eastAsia="zh-HK"/>
        </w:rPr>
        <w:t>adjusted for age, sex and BMI</w:t>
      </w:r>
    </w:p>
    <w:p w14:paraId="3B9BDFA0" w14:textId="03B53AB3" w:rsidR="00DF4533" w:rsidRPr="00DE0E38" w:rsidRDefault="008640E3" w:rsidP="00DF4533">
      <w:pPr>
        <w:rPr>
          <w:rFonts w:eastAsia="PMingLiU"/>
          <w:sz w:val="20"/>
          <w:szCs w:val="20"/>
          <w:lang w:eastAsia="zh-HK"/>
        </w:rPr>
      </w:pPr>
      <w:r w:rsidRPr="00DE0E38">
        <w:rPr>
          <w:rFonts w:eastAsia="PMingLiU"/>
          <w:sz w:val="20"/>
          <w:szCs w:val="20"/>
          <w:lang w:eastAsia="zh-HK"/>
        </w:rPr>
        <w:br w:type="page"/>
      </w:r>
      <w:r w:rsidR="00DF4533" w:rsidRPr="00DE0E38">
        <w:rPr>
          <w:rFonts w:eastAsia="PMingLiU"/>
          <w:sz w:val="20"/>
          <w:szCs w:val="20"/>
          <w:lang w:eastAsia="zh-HK"/>
        </w:rPr>
        <w:lastRenderedPageBreak/>
        <w:t>Supplementa</w:t>
      </w:r>
      <w:r w:rsidR="00DE0E38" w:rsidRPr="00DE0E38">
        <w:rPr>
          <w:rFonts w:eastAsia="PMingLiU"/>
          <w:sz w:val="20"/>
          <w:szCs w:val="20"/>
          <w:lang w:eastAsia="zh-HK"/>
        </w:rPr>
        <w:t>l</w:t>
      </w:r>
      <w:r w:rsidR="00DF4533" w:rsidRPr="00DE0E38">
        <w:rPr>
          <w:rFonts w:eastAsia="PMingLiU"/>
          <w:sz w:val="20"/>
          <w:szCs w:val="20"/>
          <w:lang w:eastAsia="zh-HK"/>
        </w:rPr>
        <w:t xml:space="preserve"> T</w:t>
      </w:r>
      <w:r w:rsidR="00DF4533" w:rsidRPr="00DE0E38">
        <w:rPr>
          <w:sz w:val="20"/>
          <w:szCs w:val="20"/>
        </w:rPr>
        <w:t xml:space="preserve">able </w:t>
      </w:r>
      <w:r w:rsidR="00DF4533" w:rsidRPr="00DE0E38">
        <w:rPr>
          <w:sz w:val="20"/>
          <w:szCs w:val="20"/>
          <w:lang w:eastAsia="zh-HK"/>
        </w:rPr>
        <w:t>2</w:t>
      </w:r>
      <w:r w:rsidR="00DF4533" w:rsidRPr="00DE0E38">
        <w:rPr>
          <w:sz w:val="20"/>
          <w:szCs w:val="20"/>
        </w:rPr>
        <w:t xml:space="preserve"> </w:t>
      </w:r>
      <w:r w:rsidR="00DF4533" w:rsidRPr="00DE0E38">
        <w:rPr>
          <w:rFonts w:eastAsia="PMingLiU"/>
          <w:sz w:val="20"/>
          <w:szCs w:val="20"/>
          <w:lang w:eastAsia="zh-HK"/>
        </w:rPr>
        <w:t>Adjusted hazard ratios of</w:t>
      </w:r>
      <w:r w:rsidR="00DF4533" w:rsidRPr="00DE0E38">
        <w:rPr>
          <w:sz w:val="20"/>
          <w:szCs w:val="20"/>
        </w:rPr>
        <w:t xml:space="preserve"> serum 25(OH)D </w:t>
      </w:r>
      <w:r w:rsidR="00DF4533" w:rsidRPr="00DE0E38">
        <w:rPr>
          <w:rFonts w:eastAsia="PMingLiU"/>
          <w:sz w:val="20"/>
          <w:szCs w:val="20"/>
          <w:lang w:eastAsia="zh-HK"/>
        </w:rPr>
        <w:t>with</w:t>
      </w:r>
      <w:bookmarkStart w:id="1" w:name="OLE_LINK3"/>
      <w:bookmarkStart w:id="2" w:name="OLE_LINK4"/>
      <w:r w:rsidR="00DF4533" w:rsidRPr="00DE0E38">
        <w:rPr>
          <w:sz w:val="20"/>
          <w:szCs w:val="20"/>
        </w:rPr>
        <w:t xml:space="preserve"> incident diabetes</w:t>
      </w:r>
      <w:r w:rsidR="00DF4533" w:rsidRPr="00DE0E38">
        <w:rPr>
          <w:rFonts w:eastAsia="PMingLiU"/>
          <w:sz w:val="20"/>
          <w:szCs w:val="20"/>
          <w:lang w:eastAsia="zh-HK"/>
        </w:rPr>
        <w:t>.</w:t>
      </w:r>
      <w:bookmarkEnd w:id="1"/>
      <w:bookmarkEnd w:id="2"/>
    </w:p>
    <w:p w14:paraId="65DEC069" w14:textId="77777777" w:rsidR="00DF4533" w:rsidRPr="00DE0E38" w:rsidRDefault="00DF4533" w:rsidP="00DF4533">
      <w:pPr>
        <w:rPr>
          <w:rFonts w:eastAsia="PMingLiU"/>
          <w:sz w:val="20"/>
          <w:szCs w:val="20"/>
          <w:lang w:eastAsia="zh-HK"/>
        </w:rPr>
      </w:pPr>
    </w:p>
    <w:tbl>
      <w:tblPr>
        <w:tblW w:w="1035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1257"/>
        <w:gridCol w:w="280"/>
        <w:gridCol w:w="860"/>
        <w:gridCol w:w="1460"/>
        <w:gridCol w:w="220"/>
        <w:gridCol w:w="860"/>
        <w:gridCol w:w="1660"/>
        <w:gridCol w:w="200"/>
      </w:tblGrid>
      <w:tr w:rsidR="00DE0E38" w:rsidRPr="00DE0E38" w14:paraId="2CAB8602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7155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0A703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25(OH)D levels (nmol/L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415D4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n event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62389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0DF71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Model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E0427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82264E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Model 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6BE3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75042D7A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40CA73" w14:textId="77777777" w:rsidR="00DF4533" w:rsidRPr="00DE0E38" w:rsidRDefault="00DF4533" w:rsidP="00E76FD4">
            <w:pPr>
              <w:rPr>
                <w:rFonts w:eastAsia="Microsoft JhengHei"/>
                <w:sz w:val="20"/>
                <w:szCs w:val="20"/>
              </w:rPr>
            </w:pPr>
            <w:r w:rsidRPr="00DE0E38">
              <w:rPr>
                <w:rFonts w:eastAsia="Microsoft JhengHei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FA381CF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B7A87C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/n total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5F0F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69D4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H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1BF2E0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95% CI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41458E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62BAE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H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69CE9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95% C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E634B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</w:tr>
      <w:tr w:rsidR="00DE0E38" w:rsidRPr="00DE0E38" w14:paraId="37D448C1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9D7A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Quintile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2A6A" w14:textId="169327F2" w:rsidR="00DF4533" w:rsidRPr="00DE0E38" w:rsidRDefault="00E76FD4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&lt;52.44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D6DC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61/8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9228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F95F" w14:textId="4988070D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FA0A2" w14:textId="46BCDE6F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73-1.41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28A3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DE17D" w14:textId="405D1BBF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03DF1" w14:textId="77F69BF7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73-1.41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535F9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44D43A0F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7EFE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Quintile 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B37F2" w14:textId="4979705D" w:rsidR="00DF4533" w:rsidRPr="00DE0E38" w:rsidRDefault="00E76FD4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52,44 to &lt;58.88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E469B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80/86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7A6B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37E70" w14:textId="1420C025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854C" w14:textId="328A5E26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88-1.60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A30F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1FE2" w14:textId="67C5815F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40C19" w14:textId="42A922BC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86-1.58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1039C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1FDB4BC3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428BE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Quintile 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BCBF4" w14:textId="10C7D1FF" w:rsidR="00DF4533" w:rsidRPr="00DE0E38" w:rsidRDefault="00E76FD4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58.88 to &lt;65.37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1BB1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97/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3D2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D191" w14:textId="693B06FC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7DB2" w14:textId="7A7723A6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90-1.58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DD38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9917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E8FD" w14:textId="6717D3E2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87-1.53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FF63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31EB074F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46AA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Quintile 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1C4E6" w14:textId="6ECC3733" w:rsidR="00DF4533" w:rsidRPr="00DE0E38" w:rsidRDefault="00E76FD4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65.37 to &lt;73.11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B568F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89/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B632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E5495" w14:textId="03200C6C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CFB7" w14:textId="2E7D42D0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76-1.35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8C80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AEF6D" w14:textId="489059A1" w:rsidR="00DF4533" w:rsidRPr="00DE0E38" w:rsidRDefault="00781F4C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01C24" w14:textId="0ABF12A5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76-1.35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4800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64240C95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43D57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Quintile 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EBB4" w14:textId="3DE77E8F" w:rsidR="00DF4533" w:rsidRPr="00DE0E38" w:rsidRDefault="00E76FD4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=&gt;73.11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1B99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06/86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BBA2A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A138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B18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Refere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FC6E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DBE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315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Referen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8278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0C91B593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3ABE9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6E62E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95910" w14:textId="77777777" w:rsidR="00DF4533" w:rsidRPr="00DE0E38" w:rsidRDefault="00DF4533" w:rsidP="00E76FD4">
            <w:pPr>
              <w:wordWrap w:val="0"/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DE0E38">
              <w:rPr>
                <w:rFonts w:eastAsia="PMingLiU"/>
                <w:sz w:val="20"/>
                <w:szCs w:val="20"/>
                <w:lang w:val="en-AU"/>
              </w:rPr>
              <w:t>P</w:t>
            </w:r>
            <w:r w:rsidRPr="00DE0E38">
              <w:rPr>
                <w:rFonts w:eastAsia="PMingLiU"/>
                <w:sz w:val="20"/>
                <w:szCs w:val="20"/>
                <w:vertAlign w:val="subscript"/>
                <w:lang w:val="en-AU"/>
              </w:rPr>
              <w:t>trend</w:t>
            </w:r>
            <w:proofErr w:type="spellEnd"/>
            <w:r w:rsidRPr="00DE0E38">
              <w:rPr>
                <w:rFonts w:eastAsia="PMingLiU"/>
                <w:sz w:val="20"/>
                <w:szCs w:val="20"/>
                <w:vertAlign w:val="subscript"/>
                <w:lang w:val="en-AU"/>
              </w:rPr>
              <w:t xml:space="preserve"> </w:t>
            </w:r>
            <w:r w:rsidRPr="00DE0E38">
              <w:rPr>
                <w:rFonts w:eastAsia="PMingLiU"/>
                <w:sz w:val="20"/>
                <w:szCs w:val="20"/>
                <w:lang w:val="en-AU"/>
              </w:rPr>
              <w:t>value</w:t>
            </w:r>
            <w:r w:rsidRPr="00DE0E38">
              <w:rPr>
                <w:rFonts w:eastAsia="PMingLiU"/>
                <w:sz w:val="20"/>
                <w:szCs w:val="20"/>
                <w:vertAlign w:val="superscript"/>
                <w:lang w:val="en-AU"/>
              </w:rPr>
              <w:t>#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A994B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7D451" w14:textId="7CF48858" w:rsidR="00DF4533" w:rsidRPr="00DE0E38" w:rsidRDefault="004472C9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0.59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93437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0783" w14:textId="276EC890" w:rsidR="00DF4533" w:rsidRPr="00DE0E38" w:rsidRDefault="00781F4C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0.71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DE4D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03ADD77B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F8039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6F0E9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4EB31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9AC1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0C3CA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08E1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7A2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CF368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2953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BD1C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7CEC23B9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04A4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per 10nmol/L increa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28EF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39EE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48E2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4F5BF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6C97" w14:textId="02A064FC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90-1.10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6AC48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C0E4F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E9D4" w14:textId="10BFD6E5" w:rsidR="00DF4533" w:rsidRPr="00DE0E38" w:rsidRDefault="00A57AA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(0.91-1.10</w:t>
            </w:r>
            <w:r w:rsidR="00DF4533" w:rsidRPr="00DE0E38">
              <w:rPr>
                <w:rFonts w:eastAsia="PMingLiU"/>
                <w:sz w:val="20"/>
                <w:szCs w:val="20"/>
                <w:lang w:val="en-AU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50E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42E62CA7" w14:textId="77777777" w:rsidTr="00E76FD4">
        <w:trPr>
          <w:trHeight w:val="312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37BCD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12A3D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1391" w14:textId="77777777" w:rsidR="00DF4533" w:rsidRPr="00DE0E38" w:rsidRDefault="00DF4533" w:rsidP="00E76FD4">
            <w:pPr>
              <w:wordWrap w:val="0"/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P-valu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7E5D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983B6" w14:textId="003D4946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0.97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EB35C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ACE2" w14:textId="5C529D6A" w:rsidR="00DF4533" w:rsidRPr="00DE0E38" w:rsidRDefault="008064B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  <w:lang w:val="en-AU"/>
              </w:rPr>
              <w:t>0.93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C397D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</w:tr>
      <w:tr w:rsidR="00DE0E38" w:rsidRPr="00DE0E38" w14:paraId="33177F1D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BDE02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B64F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EEEC2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5E33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7635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CB7B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342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A459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C9DE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13D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56D3A673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43FDF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Vitamin D statu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1AAA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BEA1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FC48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2F2D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7CBC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F24A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159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D5D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C81B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3A9E225C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602C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deficie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3C05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&lt;50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62F6" w14:textId="2256C46C" w:rsidR="00DF4533" w:rsidRPr="00DE0E38" w:rsidRDefault="001A7154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44/60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F345C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81B8" w14:textId="4018FF6C" w:rsidR="00DF4533" w:rsidRPr="00DE0E38" w:rsidRDefault="00283A1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3096" w14:textId="57001518" w:rsidR="00DF4533" w:rsidRPr="00DE0E38" w:rsidRDefault="00283A1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0.73-1.54</w:t>
            </w:r>
            <w:r w:rsidR="00DF4533" w:rsidRPr="00DE0E38">
              <w:rPr>
                <w:rFonts w:eastAsia="PMingLiU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9B9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08E7" w14:textId="1EA4EEF7" w:rsidR="00DF4533" w:rsidRPr="00DE0E38" w:rsidRDefault="001A715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7017" w14:textId="6C055122" w:rsidR="00DF4533" w:rsidRPr="00DE0E38" w:rsidRDefault="001A715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0.73-1.57</w:t>
            </w:r>
            <w:r w:rsidR="00DF4533" w:rsidRPr="00DE0E38">
              <w:rPr>
                <w:rFonts w:eastAsia="PMingLiU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0AF5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62B203BB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8F697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insufficie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F08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50 to &lt;=75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0D36" w14:textId="38E87D90" w:rsidR="00DF4533" w:rsidRPr="00DE0E38" w:rsidRDefault="001A7154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299/300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A3DC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278E" w14:textId="60D447E8" w:rsidR="00DF4533" w:rsidRPr="00DE0E38" w:rsidRDefault="00283A1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5D82" w14:textId="2AED5563" w:rsidR="00DF4533" w:rsidRPr="00DE0E38" w:rsidRDefault="00283A18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0.84-1.35</w:t>
            </w:r>
            <w:r w:rsidR="00DF4533" w:rsidRPr="00DE0E38">
              <w:rPr>
                <w:rFonts w:eastAsia="PMingLiU"/>
                <w:sz w:val="20"/>
                <w:szCs w:val="20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25DB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3667" w14:textId="2B07A73B" w:rsidR="00DF4533" w:rsidRPr="00DE0E38" w:rsidRDefault="001A715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BA00" w14:textId="0F90C765" w:rsidR="00DF4533" w:rsidRPr="00DE0E38" w:rsidRDefault="001A7154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0.81-1.32</w:t>
            </w:r>
            <w:r w:rsidR="00DF4533" w:rsidRPr="00DE0E38">
              <w:rPr>
                <w:rFonts w:eastAsia="PMingLiU"/>
                <w:sz w:val="20"/>
                <w:szCs w:val="20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6EC4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452CA7A2" w14:textId="77777777" w:rsidTr="00E76FD4">
        <w:trPr>
          <w:trHeight w:val="32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6156B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sufficienc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086B5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(&gt;75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A99E" w14:textId="1E748EAF" w:rsidR="00DF4533" w:rsidRPr="00DE0E38" w:rsidRDefault="001A7154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90/73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E066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8643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B70B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Referen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00C1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CB33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2A4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>Referenc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11CC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</w:p>
        </w:tc>
      </w:tr>
      <w:tr w:rsidR="00DE0E38" w:rsidRPr="00DE0E38" w14:paraId="3F7F56F6" w14:textId="77777777" w:rsidTr="00E76FD4">
        <w:trPr>
          <w:trHeight w:val="336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DA9A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1D3C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7818" w14:textId="77777777" w:rsidR="00DF4533" w:rsidRPr="00DE0E38" w:rsidRDefault="00DF4533" w:rsidP="00E76FD4">
            <w:pPr>
              <w:jc w:val="right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D667" w14:textId="77777777" w:rsidR="00DF4533" w:rsidRPr="00DE0E38" w:rsidRDefault="00DF4533" w:rsidP="00E76FD4">
            <w:pPr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D3BA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9D53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7370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53F2" w14:textId="77777777" w:rsidR="00DF4533" w:rsidRPr="00DE0E38" w:rsidRDefault="00DF4533" w:rsidP="00E76FD4">
            <w:pPr>
              <w:jc w:val="center"/>
              <w:rPr>
                <w:rFonts w:eastAsia="PMingLiU"/>
                <w:sz w:val="20"/>
                <w:szCs w:val="20"/>
              </w:rPr>
            </w:pPr>
            <w:r w:rsidRPr="00DE0E38">
              <w:rPr>
                <w:rFonts w:eastAsia="PMingLiU"/>
                <w:sz w:val="20"/>
                <w:szCs w:val="20"/>
              </w:rPr>
              <w:t xml:space="preserve">　</w:t>
            </w:r>
          </w:p>
        </w:tc>
      </w:tr>
    </w:tbl>
    <w:p w14:paraId="1337F283" w14:textId="77777777" w:rsidR="00DF4533" w:rsidRPr="00DE0E38" w:rsidRDefault="00DF4533" w:rsidP="00DF4533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</w:rPr>
        <w:t>Model 1: Adjusted for age, sex and BMI</w:t>
      </w:r>
    </w:p>
    <w:p w14:paraId="645F4894" w14:textId="77777777" w:rsidR="00DF4533" w:rsidRPr="00DE0E38" w:rsidRDefault="00DF4533" w:rsidP="00DF4533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</w:rPr>
        <w:t>Model 2: Model 1 further adjusted for l</w:t>
      </w:r>
      <w:bookmarkStart w:id="3" w:name="OLE_LINK61"/>
      <w:bookmarkStart w:id="4" w:name="OLE_LINK62"/>
      <w:r w:rsidRPr="00DE0E38">
        <w:rPr>
          <w:sz w:val="20"/>
          <w:szCs w:val="20"/>
        </w:rPr>
        <w:t>ifestyle factors (smoking, drinking, physical activity, education levels),</w:t>
      </w:r>
      <w:r w:rsidRPr="00DE0E38">
        <w:rPr>
          <w:sz w:val="20"/>
          <w:szCs w:val="20"/>
          <w:lang w:eastAsia="zh-HK"/>
        </w:rPr>
        <w:t xml:space="preserve"> </w:t>
      </w:r>
      <w:r w:rsidRPr="00DE0E38">
        <w:rPr>
          <w:sz w:val="20"/>
          <w:szCs w:val="20"/>
        </w:rPr>
        <w:t>biomarkers of vitamin D (</w:t>
      </w:r>
      <w:r w:rsidRPr="00DE0E38">
        <w:rPr>
          <w:sz w:val="20"/>
          <w:szCs w:val="20"/>
          <w:lang w:eastAsia="zh-HK"/>
        </w:rPr>
        <w:t>season, eGFR, serum calcium, serum albumin, serum phosphate, serum alkaline phosphatase, serum parathyroid hormone levels</w:t>
      </w:r>
      <w:bookmarkEnd w:id="3"/>
      <w:bookmarkEnd w:id="4"/>
      <w:r w:rsidRPr="00DE0E38">
        <w:rPr>
          <w:sz w:val="20"/>
          <w:szCs w:val="20"/>
          <w:lang w:eastAsia="zh-HK"/>
        </w:rPr>
        <w:t xml:space="preserve"> and femoral neck BMD T-score).</w:t>
      </w:r>
    </w:p>
    <w:p w14:paraId="3670506D" w14:textId="77777777" w:rsidR="00DF4533" w:rsidRPr="00DE0E38" w:rsidRDefault="00DF4533" w:rsidP="00DF4533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t>#p trend value: p value of HR across the quintiles using the median value of 25(OH)D in each quintile.</w:t>
      </w:r>
    </w:p>
    <w:p w14:paraId="0DCA2657" w14:textId="77777777" w:rsidR="00DF4533" w:rsidRPr="00DE0E38" w:rsidRDefault="00DF4533" w:rsidP="00DF4533">
      <w:pPr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br w:type="page"/>
      </w:r>
    </w:p>
    <w:p w14:paraId="501B9262" w14:textId="4F82754C" w:rsidR="00B311DB" w:rsidRPr="00DE0E38" w:rsidRDefault="00C47949" w:rsidP="008640E3">
      <w:pPr>
        <w:rPr>
          <w:rFonts w:eastAsia="PMingLiU"/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lastRenderedPageBreak/>
        <w:t>Supplementa</w:t>
      </w:r>
      <w:r w:rsidR="00DE0E38" w:rsidRPr="00DE0E38">
        <w:rPr>
          <w:sz w:val="20"/>
          <w:szCs w:val="20"/>
          <w:lang w:eastAsia="zh-HK"/>
        </w:rPr>
        <w:t>l</w:t>
      </w:r>
      <w:r w:rsidRPr="00DE0E38">
        <w:rPr>
          <w:sz w:val="20"/>
          <w:szCs w:val="20"/>
          <w:lang w:eastAsia="zh-HK"/>
        </w:rPr>
        <w:t xml:space="preserve"> Table </w:t>
      </w:r>
      <w:r w:rsidR="00DF4533" w:rsidRPr="00DE0E38">
        <w:rPr>
          <w:sz w:val="20"/>
          <w:szCs w:val="20"/>
          <w:lang w:eastAsia="zh-HK"/>
        </w:rPr>
        <w:t>3</w:t>
      </w:r>
      <w:r w:rsidR="00B311DB" w:rsidRPr="00DE0E38">
        <w:rPr>
          <w:sz w:val="20"/>
          <w:szCs w:val="20"/>
          <w:lang w:eastAsia="zh-HK"/>
        </w:rPr>
        <w:t xml:space="preserve"> </w:t>
      </w:r>
      <w:r w:rsidR="00A70519" w:rsidRPr="00DE0E38">
        <w:rPr>
          <w:sz w:val="20"/>
          <w:szCs w:val="20"/>
          <w:lang w:eastAsia="zh-HK"/>
        </w:rPr>
        <w:t>Serum 25(OH)D and serum calcium level</w:t>
      </w:r>
      <w:r w:rsidR="00737BD3" w:rsidRPr="00DE0E38">
        <w:rPr>
          <w:sz w:val="20"/>
          <w:szCs w:val="20"/>
          <w:lang w:eastAsia="zh-HK"/>
        </w:rPr>
        <w:t>s</w:t>
      </w:r>
      <w:r w:rsidR="00A70519" w:rsidRPr="00DE0E38">
        <w:rPr>
          <w:sz w:val="20"/>
          <w:szCs w:val="20"/>
          <w:lang w:eastAsia="zh-HK"/>
        </w:rPr>
        <w:t xml:space="preserve"> in s</w:t>
      </w:r>
      <w:r w:rsidR="00B311DB" w:rsidRPr="00DE0E38">
        <w:rPr>
          <w:sz w:val="20"/>
          <w:szCs w:val="20"/>
          <w:lang w:eastAsia="zh-HK"/>
        </w:rPr>
        <w:t>tepwise Cox-regression for the risk of incid</w:t>
      </w:r>
      <w:r w:rsidR="00FF1779" w:rsidRPr="00DE0E38">
        <w:rPr>
          <w:sz w:val="20"/>
          <w:szCs w:val="20"/>
          <w:lang w:eastAsia="zh-HK"/>
        </w:rPr>
        <w:t>ent diabetes.</w:t>
      </w:r>
    </w:p>
    <w:p w14:paraId="0C767936" w14:textId="4AD9823E" w:rsidR="0018474B" w:rsidRPr="00DE0E38" w:rsidRDefault="0018474B" w:rsidP="006B6C39">
      <w:pPr>
        <w:autoSpaceDE w:val="0"/>
        <w:autoSpaceDN w:val="0"/>
        <w:adjustRightInd w:val="0"/>
        <w:rPr>
          <w:sz w:val="20"/>
          <w:szCs w:val="20"/>
          <w:lang w:eastAsia="zh-HK"/>
        </w:rPr>
      </w:pPr>
    </w:p>
    <w:tbl>
      <w:tblPr>
        <w:tblW w:w="12583" w:type="dxa"/>
        <w:tblInd w:w="108" w:type="dxa"/>
        <w:tblLook w:val="04A0" w:firstRow="1" w:lastRow="0" w:firstColumn="1" w:lastColumn="0" w:noHBand="0" w:noVBand="1"/>
      </w:tblPr>
      <w:tblGrid>
        <w:gridCol w:w="2520"/>
        <w:gridCol w:w="266"/>
        <w:gridCol w:w="780"/>
        <w:gridCol w:w="1518"/>
        <w:gridCol w:w="816"/>
        <w:gridCol w:w="266"/>
        <w:gridCol w:w="566"/>
        <w:gridCol w:w="1569"/>
        <w:gridCol w:w="973"/>
        <w:gridCol w:w="266"/>
        <w:gridCol w:w="566"/>
        <w:gridCol w:w="1594"/>
        <w:gridCol w:w="997"/>
      </w:tblGrid>
      <w:tr w:rsidR="00DE0E38" w:rsidRPr="00DE0E38" w14:paraId="55D315D5" w14:textId="77777777" w:rsidTr="006F031F">
        <w:trPr>
          <w:trHeight w:val="320"/>
        </w:trPr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C9DE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4EF3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3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792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Model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7B79" w14:textId="77777777" w:rsidR="008C26E1" w:rsidRPr="00DE0E38" w:rsidRDefault="008C26E1" w:rsidP="008C26E1">
            <w:pPr>
              <w:jc w:val="center"/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31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8B48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Model 2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2D50B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3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3E8B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Model 3</w:t>
            </w:r>
          </w:p>
        </w:tc>
      </w:tr>
      <w:tr w:rsidR="00DE0E38" w:rsidRPr="00DE0E38" w14:paraId="7ABD679C" w14:textId="77777777" w:rsidTr="00B9715D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816B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513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4D27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H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B44C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95% C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2AD5C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p-valu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5E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FBDB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HR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DEAF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95% CI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9026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p-valu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BECC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6C6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HR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C9DFC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95% C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9BF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p-value</w:t>
            </w:r>
          </w:p>
        </w:tc>
      </w:tr>
      <w:tr w:rsidR="00DE0E38" w:rsidRPr="00DE0E38" w14:paraId="040D430D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CC8CD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Serum 25(OH)D (nmol/L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477F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C9F9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83271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02DA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E2AF4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09B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DD53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886F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ED27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E169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256E2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BD87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</w:tr>
      <w:tr w:rsidR="00DE0E38" w:rsidRPr="00DE0E38" w14:paraId="1B9C991F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0512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Quintile 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9319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6F70" w14:textId="510C5E7B" w:rsidR="008C26E1" w:rsidRPr="00DE0E38" w:rsidRDefault="00781F4C" w:rsidP="008C26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0.6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CEAE4" w14:textId="75CAE5A6" w:rsidR="008C26E1" w:rsidRPr="00DE0E38" w:rsidRDefault="00781F4C" w:rsidP="008C26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 xml:space="preserve">(0.47 to </w:t>
            </w:r>
            <w:proofErr w:type="gramStart"/>
            <w:r w:rsidRPr="00DE0E38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0.90</w:t>
            </w:r>
            <w:r w:rsidR="008C26E1" w:rsidRPr="00DE0E38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)</w:t>
            </w:r>
            <w:r w:rsidR="008C26E1" w:rsidRPr="00DE0E38">
              <w:rPr>
                <w:rFonts w:eastAsia="PMingLiU"/>
                <w:b/>
                <w:bCs/>
                <w:sz w:val="20"/>
                <w:szCs w:val="20"/>
                <w:vertAlign w:val="superscript"/>
                <w:lang w:eastAsia="zh-TW"/>
              </w:rPr>
              <w:t>#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E015" w14:textId="3C23BE37" w:rsidR="008C26E1" w:rsidRPr="00DE0E38" w:rsidRDefault="00781F4C" w:rsidP="008C26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b/>
                <w:bCs/>
                <w:sz w:val="20"/>
                <w:szCs w:val="20"/>
                <w:lang w:eastAsia="zh-TW"/>
              </w:rPr>
              <w:t>0.0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4265" w14:textId="77777777" w:rsidR="008C26E1" w:rsidRPr="00DE0E38" w:rsidRDefault="008C26E1" w:rsidP="008C26E1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0272" w14:textId="269C3961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9C84" w14:textId="47AF3C72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74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 xml:space="preserve"> to 1.43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4A45" w14:textId="058DE594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828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1C7E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0F66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9F30" w14:textId="2C27A991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75 to 1.44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B3D4" w14:textId="1D5CE128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806</w:t>
            </w:r>
          </w:p>
        </w:tc>
      </w:tr>
      <w:tr w:rsidR="00DE0E38" w:rsidRPr="00DE0E38" w14:paraId="71EFAEB7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AEA37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Quintile 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236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4E69" w14:textId="21C72F60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8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CEE8" w14:textId="5B78A102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63 to 1.14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A666" w14:textId="27B3770C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2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644E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E898" w14:textId="0D0D4C47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1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C431" w14:textId="06AFBF3C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88 to 1.59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75C0" w14:textId="4B52400C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2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1A72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5D21" w14:textId="7F7ED6FF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2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36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90 to 1.63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25ED" w14:textId="0FB2FA2A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202</w:t>
            </w:r>
          </w:p>
        </w:tc>
      </w:tr>
      <w:tr w:rsidR="00DE0E38" w:rsidRPr="00DE0E38" w14:paraId="798B2469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E967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Quintile 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F5A5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0F19" w14:textId="63F0BBA6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0FF7" w14:textId="0FF8354C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76 to 1.33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2676C" w14:textId="43C0D2EC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9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7B4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C23D" w14:textId="63E7D6C3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2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4C2C" w14:textId="3BDE4D5A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91 to 1.59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D553" w14:textId="511D17EF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19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CAD6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640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1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67800" w14:textId="0E412400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88 to 1.55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8F11" w14:textId="4E241722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259</w:t>
            </w:r>
          </w:p>
        </w:tc>
      </w:tr>
      <w:tr w:rsidR="00DE0E38" w:rsidRPr="00DE0E38" w14:paraId="235467E0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0DAE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Quintile 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142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1182" w14:textId="0703DE4A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6CEF" w14:textId="615C2714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68 to 1.19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FC52" w14:textId="338F4004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48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940E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B4C0" w14:textId="29380E05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1785" w14:textId="5AC9ADD3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73 to 1.29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62734" w14:textId="01A14D4B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876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C037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D0560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166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76 to 1.3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6826" w14:textId="0E17B837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898</w:t>
            </w:r>
          </w:p>
        </w:tc>
      </w:tr>
      <w:tr w:rsidR="00DE0E38" w:rsidRPr="00DE0E38" w14:paraId="49280194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CFC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Quintile 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98C6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67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713D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F905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EFB6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EA1E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41E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6125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6A76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62E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F6DD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3FF3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</w:tr>
      <w:tr w:rsidR="00DE0E38" w:rsidRPr="00DE0E38" w14:paraId="424C0A18" w14:textId="77777777" w:rsidTr="00B9715D">
        <w:trPr>
          <w:trHeight w:val="52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735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Serum calcium level (mmol/L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A680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7609" w14:textId="64B3439D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8.9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0293" w14:textId="004EE29A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2.94 to 26.88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89F0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6912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A9C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8.9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54F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2.94 to 25.45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A813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D603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2DB1" w14:textId="5FCA345F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8.5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E234" w14:textId="1055F8C7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2.89 to 25.42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A4F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</w:tr>
      <w:tr w:rsidR="00DE0E38" w:rsidRPr="00DE0E38" w14:paraId="0AC38CC2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C127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073F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AF5C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5474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E5E4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507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C492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E3DC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726C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6AA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800E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A0A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3C56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</w:tr>
      <w:tr w:rsidR="00DE0E38" w:rsidRPr="00DE0E38" w14:paraId="62FF9B7E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95F8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Sex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4F401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1AAF2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E501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BB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74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ACC3" w14:textId="53E116FE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60 to 0.91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5E33" w14:textId="6064E2F8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005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AE8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6A3B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7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41D0" w14:textId="1176D43B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0.59 to 0.88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D16" w14:textId="22C528C1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0.002</w:t>
            </w:r>
          </w:p>
        </w:tc>
      </w:tr>
      <w:tr w:rsidR="00DE0E38" w:rsidRPr="00DE0E38" w14:paraId="02666D88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D1D33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Age (years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DAA2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16008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DE1F4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3FAF" w14:textId="5E97E805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E195" w14:textId="0151EC7E" w:rsidR="008C26E1" w:rsidRPr="00DE0E38" w:rsidRDefault="00781F4C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1.04 to 1.06</w:t>
            </w:r>
            <w:r w:rsidR="008C26E1"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F621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4A7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C34C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40A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1.04 to 1.05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453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</w:tr>
      <w:tr w:rsidR="00DE0E38" w:rsidRPr="00DE0E38" w14:paraId="26D2D1E3" w14:textId="77777777" w:rsidTr="00B9715D">
        <w:trPr>
          <w:trHeight w:val="31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BB5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4F180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78A3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0DD0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49D22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0083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6F4A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5195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9F4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D3E6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0BB9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AAFF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DCF6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</w:p>
        </w:tc>
      </w:tr>
      <w:tr w:rsidR="00DE0E38" w:rsidRPr="00DE0E38" w14:paraId="37A9164B" w14:textId="77777777" w:rsidTr="006F031F">
        <w:trPr>
          <w:trHeight w:val="320"/>
        </w:trPr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CAC983" w14:textId="77777777" w:rsidR="008C26E1" w:rsidRPr="00DE0E38" w:rsidRDefault="008C26E1" w:rsidP="008C26E1">
            <w:pPr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BMI (kg/m</w:t>
            </w:r>
            <w:r w:rsidRPr="00DE0E38">
              <w:rPr>
                <w:rFonts w:eastAsia="PMingLiU"/>
                <w:sz w:val="20"/>
                <w:szCs w:val="20"/>
                <w:vertAlign w:val="superscript"/>
                <w:lang w:eastAsia="zh-TW"/>
              </w:rPr>
              <w:t>2</w:t>
            </w:r>
            <w:r w:rsidRPr="00DE0E38">
              <w:rPr>
                <w:rFonts w:eastAsia="PMingLiU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A1441C" w14:textId="77777777" w:rsidR="008C26E1" w:rsidRPr="00DE0E38" w:rsidRDefault="008C26E1" w:rsidP="008C26E1">
            <w:pPr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BED5BF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-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1AAADF" w14:textId="77777777" w:rsidR="008C26E1" w:rsidRPr="00DE0E38" w:rsidRDefault="008C26E1" w:rsidP="008C26E1">
            <w:pPr>
              <w:jc w:val="center"/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31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067A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Times New Roman"/>
                <w:sz w:val="20"/>
                <w:szCs w:val="20"/>
                <w:lang w:val="en-AU" w:eastAsia="zh-TW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4B83" w14:textId="77777777" w:rsidR="008C26E1" w:rsidRPr="00DE0E38" w:rsidRDefault="008C26E1" w:rsidP="008C26E1">
            <w:pPr>
              <w:jc w:val="center"/>
              <w:rPr>
                <w:rFonts w:eastAsia="PMingLiU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val="en-AU" w:eastAsia="zh-TW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CE96" w14:textId="0ED2A2B0" w:rsidR="008C26E1" w:rsidRPr="00DE0E38" w:rsidRDefault="001201F0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1.1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1CD9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(1.12 to 1.17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67D5" w14:textId="77777777" w:rsidR="008C26E1" w:rsidRPr="00DE0E38" w:rsidRDefault="008C26E1" w:rsidP="008C26E1">
            <w:pPr>
              <w:jc w:val="center"/>
              <w:rPr>
                <w:rFonts w:eastAsia="Times New Roman"/>
                <w:sz w:val="20"/>
                <w:szCs w:val="20"/>
                <w:lang w:val="en-AU" w:eastAsia="zh-TW"/>
              </w:rPr>
            </w:pPr>
            <w:r w:rsidRPr="00DE0E38">
              <w:rPr>
                <w:rFonts w:eastAsia="PMingLiU"/>
                <w:sz w:val="20"/>
                <w:szCs w:val="20"/>
                <w:lang w:eastAsia="zh-TW"/>
              </w:rPr>
              <w:t>&lt;0.001</w:t>
            </w:r>
          </w:p>
        </w:tc>
      </w:tr>
    </w:tbl>
    <w:p w14:paraId="39B45E31" w14:textId="77777777" w:rsidR="00B9715D" w:rsidRPr="00DE0E38" w:rsidRDefault="00B9715D" w:rsidP="00B9715D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t>Model 1: adjusted for serum calcium level</w:t>
      </w:r>
    </w:p>
    <w:p w14:paraId="578E4103" w14:textId="77777777" w:rsidR="00B9715D" w:rsidRPr="00DE0E38" w:rsidRDefault="00B9715D" w:rsidP="00B9715D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t>Model 2: further adjusted for sex and age.</w:t>
      </w:r>
    </w:p>
    <w:p w14:paraId="0760E74F" w14:textId="77777777" w:rsidR="00B9715D" w:rsidRPr="00DE0E38" w:rsidRDefault="00B9715D" w:rsidP="00B9715D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t>Model 3: further adjusted for BMI.</w:t>
      </w:r>
    </w:p>
    <w:p w14:paraId="2D891B1A" w14:textId="347B1CA0" w:rsidR="0018474B" w:rsidRPr="00DE0E38" w:rsidRDefault="00B9715D" w:rsidP="006B6C39">
      <w:pPr>
        <w:autoSpaceDE w:val="0"/>
        <w:autoSpaceDN w:val="0"/>
        <w:adjustRightInd w:val="0"/>
        <w:rPr>
          <w:sz w:val="20"/>
          <w:szCs w:val="20"/>
          <w:lang w:eastAsia="zh-HK"/>
        </w:rPr>
      </w:pPr>
      <w:r w:rsidRPr="00DE0E38">
        <w:rPr>
          <w:sz w:val="20"/>
          <w:szCs w:val="20"/>
          <w:lang w:eastAsia="zh-HK"/>
        </w:rPr>
        <w:t>#</w:t>
      </w:r>
      <w:r w:rsidR="00D74AA2" w:rsidRPr="00DE0E38">
        <w:rPr>
          <w:rFonts w:hint="eastAsia"/>
          <w:sz w:val="20"/>
          <w:szCs w:val="20"/>
          <w:lang w:eastAsia="zh-HK"/>
        </w:rPr>
        <w:t xml:space="preserve"> </w:t>
      </w:r>
      <w:r w:rsidRPr="00DE0E38">
        <w:rPr>
          <w:sz w:val="20"/>
          <w:szCs w:val="20"/>
          <w:lang w:eastAsia="zh-HK"/>
        </w:rPr>
        <w:t>Statistically significant (p&lt;0.05)</w:t>
      </w:r>
    </w:p>
    <w:sectPr w:rsidR="0018474B" w:rsidRPr="00DE0E38" w:rsidSect="00811156">
      <w:pgSz w:w="16840" w:h="11900" w:orient="landscape"/>
      <w:pgMar w:top="454" w:right="720" w:bottom="454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9375" w14:textId="77777777" w:rsidR="00710232" w:rsidRDefault="00710232" w:rsidP="00752E72">
      <w:r>
        <w:separator/>
      </w:r>
    </w:p>
  </w:endnote>
  <w:endnote w:type="continuationSeparator" w:id="0">
    <w:p w14:paraId="35C3A43E" w14:textId="77777777" w:rsidR="00710232" w:rsidRDefault="00710232" w:rsidP="0075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395F8" w14:textId="77777777" w:rsidR="00710232" w:rsidRDefault="00710232" w:rsidP="00752E72">
      <w:r>
        <w:separator/>
      </w:r>
    </w:p>
  </w:footnote>
  <w:footnote w:type="continuationSeparator" w:id="0">
    <w:p w14:paraId="09E38E69" w14:textId="77777777" w:rsidR="00710232" w:rsidRDefault="00710232" w:rsidP="0075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D5F28"/>
    <w:multiLevelType w:val="hybridMultilevel"/>
    <w:tmpl w:val="83666F28"/>
    <w:lvl w:ilvl="0" w:tplc="011E4CE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D9"/>
    <w:rsid w:val="00010AE9"/>
    <w:rsid w:val="00015C57"/>
    <w:rsid w:val="00025312"/>
    <w:rsid w:val="00034A84"/>
    <w:rsid w:val="00044655"/>
    <w:rsid w:val="00050C97"/>
    <w:rsid w:val="00053585"/>
    <w:rsid w:val="000554A6"/>
    <w:rsid w:val="000655C5"/>
    <w:rsid w:val="00070AF7"/>
    <w:rsid w:val="000718F3"/>
    <w:rsid w:val="0007443D"/>
    <w:rsid w:val="00084745"/>
    <w:rsid w:val="00084B9B"/>
    <w:rsid w:val="000856A1"/>
    <w:rsid w:val="00087E44"/>
    <w:rsid w:val="00093BE5"/>
    <w:rsid w:val="00095EDE"/>
    <w:rsid w:val="000A5106"/>
    <w:rsid w:val="000B3AAA"/>
    <w:rsid w:val="000C0F42"/>
    <w:rsid w:val="000D436E"/>
    <w:rsid w:val="000D4B27"/>
    <w:rsid w:val="000E1868"/>
    <w:rsid w:val="000E3EC1"/>
    <w:rsid w:val="000F355D"/>
    <w:rsid w:val="00104126"/>
    <w:rsid w:val="00115673"/>
    <w:rsid w:val="001201F0"/>
    <w:rsid w:val="00123E3A"/>
    <w:rsid w:val="0013693D"/>
    <w:rsid w:val="0013780B"/>
    <w:rsid w:val="00137E31"/>
    <w:rsid w:val="00147BDB"/>
    <w:rsid w:val="0018474B"/>
    <w:rsid w:val="001872A2"/>
    <w:rsid w:val="00190544"/>
    <w:rsid w:val="00192941"/>
    <w:rsid w:val="00196FEF"/>
    <w:rsid w:val="001A1BDF"/>
    <w:rsid w:val="001A7154"/>
    <w:rsid w:val="001B7A50"/>
    <w:rsid w:val="001C6512"/>
    <w:rsid w:val="001F7106"/>
    <w:rsid w:val="00203C04"/>
    <w:rsid w:val="00221D6C"/>
    <w:rsid w:val="00222EC9"/>
    <w:rsid w:val="00236A0F"/>
    <w:rsid w:val="00253BD1"/>
    <w:rsid w:val="00263591"/>
    <w:rsid w:val="00276A80"/>
    <w:rsid w:val="00283A18"/>
    <w:rsid w:val="00285702"/>
    <w:rsid w:val="0028755A"/>
    <w:rsid w:val="00287B4A"/>
    <w:rsid w:val="002A477C"/>
    <w:rsid w:val="002B3D4C"/>
    <w:rsid w:val="002D01BF"/>
    <w:rsid w:val="002D0E6F"/>
    <w:rsid w:val="002D7167"/>
    <w:rsid w:val="002E1E17"/>
    <w:rsid w:val="0030359A"/>
    <w:rsid w:val="00307CD5"/>
    <w:rsid w:val="00310524"/>
    <w:rsid w:val="00313216"/>
    <w:rsid w:val="0031645B"/>
    <w:rsid w:val="00324700"/>
    <w:rsid w:val="00346958"/>
    <w:rsid w:val="00350BF1"/>
    <w:rsid w:val="00354DA6"/>
    <w:rsid w:val="0036526B"/>
    <w:rsid w:val="003656E4"/>
    <w:rsid w:val="00371737"/>
    <w:rsid w:val="003724F8"/>
    <w:rsid w:val="00375C5B"/>
    <w:rsid w:val="0038187D"/>
    <w:rsid w:val="00384F70"/>
    <w:rsid w:val="00385895"/>
    <w:rsid w:val="00385F7E"/>
    <w:rsid w:val="00396B70"/>
    <w:rsid w:val="003A019A"/>
    <w:rsid w:val="003A4DA0"/>
    <w:rsid w:val="003A544D"/>
    <w:rsid w:val="003E3920"/>
    <w:rsid w:val="003E422C"/>
    <w:rsid w:val="003E5A2E"/>
    <w:rsid w:val="003E60B6"/>
    <w:rsid w:val="003E7E15"/>
    <w:rsid w:val="003F0890"/>
    <w:rsid w:val="003F6D70"/>
    <w:rsid w:val="004030D7"/>
    <w:rsid w:val="00407647"/>
    <w:rsid w:val="0043689B"/>
    <w:rsid w:val="004472C9"/>
    <w:rsid w:val="00452519"/>
    <w:rsid w:val="00456122"/>
    <w:rsid w:val="0047496B"/>
    <w:rsid w:val="004755FE"/>
    <w:rsid w:val="004920E6"/>
    <w:rsid w:val="00493C09"/>
    <w:rsid w:val="004968A2"/>
    <w:rsid w:val="004A1ED5"/>
    <w:rsid w:val="004A36B9"/>
    <w:rsid w:val="004B2142"/>
    <w:rsid w:val="004B22C2"/>
    <w:rsid w:val="004C3349"/>
    <w:rsid w:val="004D0176"/>
    <w:rsid w:val="004E09C2"/>
    <w:rsid w:val="004E1BE7"/>
    <w:rsid w:val="004E6783"/>
    <w:rsid w:val="004F1EF0"/>
    <w:rsid w:val="005058E4"/>
    <w:rsid w:val="00512ED5"/>
    <w:rsid w:val="00517583"/>
    <w:rsid w:val="005208EE"/>
    <w:rsid w:val="00534C3F"/>
    <w:rsid w:val="00537E2E"/>
    <w:rsid w:val="00541F37"/>
    <w:rsid w:val="0054454F"/>
    <w:rsid w:val="005613B7"/>
    <w:rsid w:val="005677F9"/>
    <w:rsid w:val="00572E37"/>
    <w:rsid w:val="00575727"/>
    <w:rsid w:val="0058402E"/>
    <w:rsid w:val="00584ED9"/>
    <w:rsid w:val="005943C7"/>
    <w:rsid w:val="005948F1"/>
    <w:rsid w:val="005E7E43"/>
    <w:rsid w:val="00610410"/>
    <w:rsid w:val="006117EC"/>
    <w:rsid w:val="00612A4C"/>
    <w:rsid w:val="00612DD5"/>
    <w:rsid w:val="00633AC1"/>
    <w:rsid w:val="00640D77"/>
    <w:rsid w:val="00642154"/>
    <w:rsid w:val="00654D97"/>
    <w:rsid w:val="00662661"/>
    <w:rsid w:val="006817A4"/>
    <w:rsid w:val="006869C2"/>
    <w:rsid w:val="00690376"/>
    <w:rsid w:val="00691DDE"/>
    <w:rsid w:val="00692233"/>
    <w:rsid w:val="00694996"/>
    <w:rsid w:val="00695E0A"/>
    <w:rsid w:val="00696708"/>
    <w:rsid w:val="006A4E05"/>
    <w:rsid w:val="006B3A75"/>
    <w:rsid w:val="006B6C39"/>
    <w:rsid w:val="006C2460"/>
    <w:rsid w:val="006E5AE3"/>
    <w:rsid w:val="006F031F"/>
    <w:rsid w:val="006F3786"/>
    <w:rsid w:val="00707D9C"/>
    <w:rsid w:val="00710232"/>
    <w:rsid w:val="00721904"/>
    <w:rsid w:val="0072385F"/>
    <w:rsid w:val="00723F04"/>
    <w:rsid w:val="00727729"/>
    <w:rsid w:val="00730990"/>
    <w:rsid w:val="00730B04"/>
    <w:rsid w:val="00737BD3"/>
    <w:rsid w:val="007412B2"/>
    <w:rsid w:val="00752E72"/>
    <w:rsid w:val="00757250"/>
    <w:rsid w:val="00761CAA"/>
    <w:rsid w:val="00771BC4"/>
    <w:rsid w:val="00772FDB"/>
    <w:rsid w:val="00781F4C"/>
    <w:rsid w:val="0078593E"/>
    <w:rsid w:val="007A26A8"/>
    <w:rsid w:val="007A68BF"/>
    <w:rsid w:val="007B55B7"/>
    <w:rsid w:val="007B7F6B"/>
    <w:rsid w:val="007D1441"/>
    <w:rsid w:val="007D3B33"/>
    <w:rsid w:val="007D5959"/>
    <w:rsid w:val="007E193C"/>
    <w:rsid w:val="007E4F9C"/>
    <w:rsid w:val="007E7565"/>
    <w:rsid w:val="007F1203"/>
    <w:rsid w:val="007F4173"/>
    <w:rsid w:val="008064B4"/>
    <w:rsid w:val="008067C6"/>
    <w:rsid w:val="00811156"/>
    <w:rsid w:val="00812B12"/>
    <w:rsid w:val="008363DA"/>
    <w:rsid w:val="0084012A"/>
    <w:rsid w:val="008437C5"/>
    <w:rsid w:val="008437D6"/>
    <w:rsid w:val="008576BD"/>
    <w:rsid w:val="008640E3"/>
    <w:rsid w:val="00872679"/>
    <w:rsid w:val="0088075E"/>
    <w:rsid w:val="00880980"/>
    <w:rsid w:val="00890C00"/>
    <w:rsid w:val="008978CE"/>
    <w:rsid w:val="008B1460"/>
    <w:rsid w:val="008B1A12"/>
    <w:rsid w:val="008B567D"/>
    <w:rsid w:val="008B6AE5"/>
    <w:rsid w:val="008C26E1"/>
    <w:rsid w:val="008C41BC"/>
    <w:rsid w:val="008C5EA3"/>
    <w:rsid w:val="008D26EE"/>
    <w:rsid w:val="008F13DA"/>
    <w:rsid w:val="008F39E1"/>
    <w:rsid w:val="008F5F28"/>
    <w:rsid w:val="00905F4B"/>
    <w:rsid w:val="00910B74"/>
    <w:rsid w:val="00914A44"/>
    <w:rsid w:val="00917406"/>
    <w:rsid w:val="00922E5D"/>
    <w:rsid w:val="0092410C"/>
    <w:rsid w:val="009250AA"/>
    <w:rsid w:val="0092603C"/>
    <w:rsid w:val="00943169"/>
    <w:rsid w:val="00944238"/>
    <w:rsid w:val="0094525D"/>
    <w:rsid w:val="00947DD9"/>
    <w:rsid w:val="0095137E"/>
    <w:rsid w:val="00962BC5"/>
    <w:rsid w:val="00965B45"/>
    <w:rsid w:val="0099097A"/>
    <w:rsid w:val="00991551"/>
    <w:rsid w:val="00994540"/>
    <w:rsid w:val="009A5991"/>
    <w:rsid w:val="009A708C"/>
    <w:rsid w:val="009B284B"/>
    <w:rsid w:val="009C2040"/>
    <w:rsid w:val="009D1645"/>
    <w:rsid w:val="009D493F"/>
    <w:rsid w:val="009F12C8"/>
    <w:rsid w:val="00A0038E"/>
    <w:rsid w:val="00A139AD"/>
    <w:rsid w:val="00A2262F"/>
    <w:rsid w:val="00A33495"/>
    <w:rsid w:val="00A42947"/>
    <w:rsid w:val="00A5430C"/>
    <w:rsid w:val="00A57AA8"/>
    <w:rsid w:val="00A671D7"/>
    <w:rsid w:val="00A70519"/>
    <w:rsid w:val="00A86228"/>
    <w:rsid w:val="00A91359"/>
    <w:rsid w:val="00A97527"/>
    <w:rsid w:val="00AA4B97"/>
    <w:rsid w:val="00AA7B85"/>
    <w:rsid w:val="00AB07C6"/>
    <w:rsid w:val="00AD1911"/>
    <w:rsid w:val="00AD2A21"/>
    <w:rsid w:val="00AD4EA4"/>
    <w:rsid w:val="00AE0766"/>
    <w:rsid w:val="00AF18C4"/>
    <w:rsid w:val="00AF66CC"/>
    <w:rsid w:val="00B16D0A"/>
    <w:rsid w:val="00B26D6D"/>
    <w:rsid w:val="00B311DB"/>
    <w:rsid w:val="00B3374F"/>
    <w:rsid w:val="00B34040"/>
    <w:rsid w:val="00B47CA4"/>
    <w:rsid w:val="00B90D42"/>
    <w:rsid w:val="00B90F6E"/>
    <w:rsid w:val="00B92E08"/>
    <w:rsid w:val="00B96DEE"/>
    <w:rsid w:val="00B9715D"/>
    <w:rsid w:val="00BB4014"/>
    <w:rsid w:val="00BB7420"/>
    <w:rsid w:val="00BC3929"/>
    <w:rsid w:val="00BE4C0C"/>
    <w:rsid w:val="00BF043F"/>
    <w:rsid w:val="00BF4492"/>
    <w:rsid w:val="00BF6D7B"/>
    <w:rsid w:val="00BF7087"/>
    <w:rsid w:val="00C116E3"/>
    <w:rsid w:val="00C21413"/>
    <w:rsid w:val="00C27000"/>
    <w:rsid w:val="00C30945"/>
    <w:rsid w:val="00C367DE"/>
    <w:rsid w:val="00C373A3"/>
    <w:rsid w:val="00C37E5F"/>
    <w:rsid w:val="00C40BCF"/>
    <w:rsid w:val="00C41DB5"/>
    <w:rsid w:val="00C47949"/>
    <w:rsid w:val="00C61943"/>
    <w:rsid w:val="00C7050A"/>
    <w:rsid w:val="00C70718"/>
    <w:rsid w:val="00C74A78"/>
    <w:rsid w:val="00C74BB5"/>
    <w:rsid w:val="00C74BDC"/>
    <w:rsid w:val="00CB71DE"/>
    <w:rsid w:val="00CB75C2"/>
    <w:rsid w:val="00CC25B6"/>
    <w:rsid w:val="00CE6089"/>
    <w:rsid w:val="00CF38AE"/>
    <w:rsid w:val="00D005BF"/>
    <w:rsid w:val="00D02919"/>
    <w:rsid w:val="00D03B97"/>
    <w:rsid w:val="00D30B88"/>
    <w:rsid w:val="00D33CBF"/>
    <w:rsid w:val="00D4221F"/>
    <w:rsid w:val="00D44723"/>
    <w:rsid w:val="00D642B9"/>
    <w:rsid w:val="00D73C8D"/>
    <w:rsid w:val="00D74AA2"/>
    <w:rsid w:val="00D804D0"/>
    <w:rsid w:val="00D86613"/>
    <w:rsid w:val="00D9062F"/>
    <w:rsid w:val="00DA45B9"/>
    <w:rsid w:val="00DA5773"/>
    <w:rsid w:val="00DB2446"/>
    <w:rsid w:val="00DC70D0"/>
    <w:rsid w:val="00DD05A1"/>
    <w:rsid w:val="00DD0F99"/>
    <w:rsid w:val="00DD6548"/>
    <w:rsid w:val="00DE0E38"/>
    <w:rsid w:val="00DE4D59"/>
    <w:rsid w:val="00DF4533"/>
    <w:rsid w:val="00E034B0"/>
    <w:rsid w:val="00E03FC0"/>
    <w:rsid w:val="00E43560"/>
    <w:rsid w:val="00E43976"/>
    <w:rsid w:val="00E46675"/>
    <w:rsid w:val="00E47EDC"/>
    <w:rsid w:val="00E522B5"/>
    <w:rsid w:val="00E610BD"/>
    <w:rsid w:val="00E76FD4"/>
    <w:rsid w:val="00E8707B"/>
    <w:rsid w:val="00E91DFA"/>
    <w:rsid w:val="00E9595A"/>
    <w:rsid w:val="00E9622E"/>
    <w:rsid w:val="00E977D7"/>
    <w:rsid w:val="00EB3494"/>
    <w:rsid w:val="00EC16B2"/>
    <w:rsid w:val="00EC501F"/>
    <w:rsid w:val="00ED0067"/>
    <w:rsid w:val="00ED39A4"/>
    <w:rsid w:val="00F11518"/>
    <w:rsid w:val="00F14983"/>
    <w:rsid w:val="00F30115"/>
    <w:rsid w:val="00F30CC2"/>
    <w:rsid w:val="00F33064"/>
    <w:rsid w:val="00F63D33"/>
    <w:rsid w:val="00F65F7A"/>
    <w:rsid w:val="00F661C0"/>
    <w:rsid w:val="00F873F4"/>
    <w:rsid w:val="00F91671"/>
    <w:rsid w:val="00FB0E23"/>
    <w:rsid w:val="00FC335D"/>
    <w:rsid w:val="00FD1AD6"/>
    <w:rsid w:val="00FD32E0"/>
    <w:rsid w:val="00FF047F"/>
    <w:rsid w:val="00FF177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94E03"/>
  <w15:docId w15:val="{286CDA36-2BCE-4A52-8C65-5B63E05E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BE5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E0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E0"/>
    <w:rPr>
      <w:rFonts w:asciiTheme="majorHAnsi" w:eastAsiaTheme="majorEastAsia" w:hAnsiTheme="majorHAnsi" w:cstheme="majorBidi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2E72"/>
    <w:rPr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52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52E72"/>
    <w:rPr>
      <w:kern w:val="0"/>
      <w:sz w:val="20"/>
      <w:szCs w:val="20"/>
    </w:rPr>
  </w:style>
  <w:style w:type="table" w:styleId="TableGrid">
    <w:name w:val="Table Grid"/>
    <w:basedOn w:val="TableNormal"/>
    <w:uiPriority w:val="39"/>
    <w:rsid w:val="00642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5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8C4"/>
    <w:rPr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8C4"/>
    <w:rPr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AF18C4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MingLiU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PMingLiU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A1EA7-70D2-4CAE-8223-AF3F18BD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UDM, HKU.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i</dc:creator>
  <cp:lastModifiedBy>Gillian</cp:lastModifiedBy>
  <cp:revision>2</cp:revision>
  <cp:lastPrinted>2017-05-24T07:23:00Z</cp:lastPrinted>
  <dcterms:created xsi:type="dcterms:W3CDTF">2019-03-06T10:34:00Z</dcterms:created>
  <dcterms:modified xsi:type="dcterms:W3CDTF">2019-03-06T10:34:00Z</dcterms:modified>
</cp:coreProperties>
</file>